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7197" w14:textId="77777777" w:rsidR="003A57FD" w:rsidRDefault="003A57FD">
      <w:pPr>
        <w:pStyle w:val="Default"/>
        <w:jc w:val="center"/>
        <w:rPr>
          <w:b/>
          <w:sz w:val="23"/>
        </w:rPr>
      </w:pPr>
    </w:p>
    <w:p w14:paraId="3C3272A4" w14:textId="77777777" w:rsidR="003A57FD" w:rsidRDefault="00CD3F98">
      <w:pPr>
        <w:pStyle w:val="Default"/>
        <w:jc w:val="center"/>
        <w:rPr>
          <w:b/>
          <w:sz w:val="23"/>
        </w:rPr>
      </w:pPr>
      <w:r>
        <w:rPr>
          <w:b/>
          <w:sz w:val="23"/>
        </w:rPr>
        <w:t xml:space="preserve">RICHIESTA DI CONTRIBUTO </w:t>
      </w:r>
    </w:p>
    <w:p w14:paraId="7664CDAC" w14:textId="28333B76" w:rsidR="003A57FD" w:rsidRDefault="00CD3F98">
      <w:pPr>
        <w:pStyle w:val="Default"/>
        <w:jc w:val="center"/>
      </w:pPr>
      <w:r>
        <w:rPr>
          <w:b/>
          <w:sz w:val="23"/>
        </w:rPr>
        <w:t xml:space="preserve">SOSTEGNO </w:t>
      </w:r>
      <w:r w:rsidR="00A16C1A">
        <w:rPr>
          <w:b/>
          <w:sz w:val="23"/>
        </w:rPr>
        <w:t>STUDENTI UNIVERSITARI</w:t>
      </w:r>
    </w:p>
    <w:p w14:paraId="0E1EE91A" w14:textId="77777777" w:rsidR="003A57FD" w:rsidRDefault="003A57FD">
      <w:pPr>
        <w:pStyle w:val="Default"/>
        <w:spacing w:line="480" w:lineRule="auto"/>
        <w:jc w:val="both"/>
        <w:rPr>
          <w:sz w:val="23"/>
        </w:rPr>
      </w:pPr>
    </w:p>
    <w:p w14:paraId="52E14E54" w14:textId="54A1C360" w:rsidR="003A57FD" w:rsidRDefault="00CD3F98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___, nato/a il ___/ ___ /_____ a_______________________ (_____), residente in Palazzolo sull’Oglio (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 xml:space="preserve">), Via _________________________________________, Cod. Fisc. __________________________ </w:t>
      </w:r>
      <w:r w:rsidR="00ED5C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mail__________</w:t>
      </w:r>
      <w:r w:rsidR="00ED5C94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_______________________,                                                                                </w:t>
      </w:r>
    </w:p>
    <w:p w14:paraId="2886DC16" w14:textId="507CF6A8" w:rsidR="003A57FD" w:rsidRDefault="00CD3F98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 ___________________, Cell ________________________  </w:t>
      </w:r>
    </w:p>
    <w:p w14:paraId="650F6E3C" w14:textId="6B3C0969" w:rsidR="00A16C1A" w:rsidRDefault="00A16C1A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scritto nell’anno 2021 all’Università _____________________________, corso di laurea ________________________</w:t>
      </w:r>
    </w:p>
    <w:p w14:paraId="415761A9" w14:textId="77777777" w:rsidR="004E01CC" w:rsidRDefault="004E01CC">
      <w:pPr>
        <w:pStyle w:val="Default"/>
        <w:jc w:val="center"/>
        <w:rPr>
          <w:b/>
          <w:bCs/>
          <w:sz w:val="20"/>
          <w:szCs w:val="20"/>
        </w:rPr>
      </w:pPr>
    </w:p>
    <w:p w14:paraId="20EF03ED" w14:textId="643ADDAF" w:rsidR="003A57FD" w:rsidRDefault="00CD3F9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0C766B93" w14:textId="77777777" w:rsidR="003A57FD" w:rsidRDefault="003A57FD">
      <w:pPr>
        <w:pStyle w:val="Default"/>
        <w:jc w:val="both"/>
        <w:rPr>
          <w:sz w:val="20"/>
          <w:szCs w:val="20"/>
        </w:rPr>
      </w:pPr>
    </w:p>
    <w:p w14:paraId="36099D07" w14:textId="563142AC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beneficiare del contributo comunale </w:t>
      </w:r>
      <w:r w:rsidR="00807813">
        <w:rPr>
          <w:sz w:val="20"/>
          <w:szCs w:val="20"/>
        </w:rPr>
        <w:t>finalizzato al</w:t>
      </w:r>
      <w:r w:rsidR="008141DE">
        <w:rPr>
          <w:sz w:val="20"/>
          <w:szCs w:val="20"/>
        </w:rPr>
        <w:t xml:space="preserve"> sostegno agli studenti universitari</w:t>
      </w:r>
      <w:r w:rsidR="00807813">
        <w:rPr>
          <w:sz w:val="20"/>
          <w:szCs w:val="20"/>
        </w:rPr>
        <w:t xml:space="preserve"> e, in specifico</w:t>
      </w:r>
      <w:r w:rsidR="00CA3751">
        <w:rPr>
          <w:sz w:val="20"/>
          <w:szCs w:val="20"/>
        </w:rPr>
        <w:t xml:space="preserve"> (</w:t>
      </w:r>
      <w:r w:rsidR="00CA3751" w:rsidRPr="00CA3751">
        <w:rPr>
          <w:i/>
          <w:iCs/>
          <w:sz w:val="18"/>
          <w:szCs w:val="18"/>
        </w:rPr>
        <w:t>possono essere indicate anche più voci</w:t>
      </w:r>
      <w:r w:rsidR="00CA3751">
        <w:rPr>
          <w:sz w:val="20"/>
          <w:szCs w:val="20"/>
        </w:rPr>
        <w:t>)</w:t>
      </w:r>
      <w:r w:rsidR="00807813">
        <w:rPr>
          <w:sz w:val="20"/>
          <w:szCs w:val="20"/>
        </w:rPr>
        <w:t>:</w:t>
      </w:r>
    </w:p>
    <w:p w14:paraId="32B28814" w14:textId="061B44EE" w:rsidR="00807813" w:rsidRDefault="00807813">
      <w:pPr>
        <w:pStyle w:val="Default"/>
        <w:jc w:val="both"/>
        <w:rPr>
          <w:sz w:val="20"/>
          <w:szCs w:val="20"/>
        </w:rPr>
      </w:pPr>
    </w:p>
    <w:p w14:paraId="5F3013E2" w14:textId="74FFABD6" w:rsidR="00807813" w:rsidRDefault="00ED5C94" w:rsidP="00DD556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07813">
        <w:rPr>
          <w:sz w:val="20"/>
          <w:szCs w:val="20"/>
        </w:rPr>
        <w:t xml:space="preserve">|_| </w:t>
      </w:r>
      <w:r w:rsidR="008141DE">
        <w:rPr>
          <w:sz w:val="20"/>
          <w:szCs w:val="20"/>
        </w:rPr>
        <w:t>rimborso tasse di iscrizione (riferimento annualità 2021)</w:t>
      </w:r>
    </w:p>
    <w:p w14:paraId="022BF6FE" w14:textId="153A4C07" w:rsidR="008141DE" w:rsidRDefault="00ED5C94" w:rsidP="00BA68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07813">
        <w:rPr>
          <w:sz w:val="20"/>
          <w:szCs w:val="20"/>
        </w:rPr>
        <w:t xml:space="preserve">|_| </w:t>
      </w:r>
      <w:r w:rsidR="008141DE">
        <w:rPr>
          <w:sz w:val="20"/>
          <w:szCs w:val="20"/>
        </w:rPr>
        <w:t>acquisto libri di testo (riferimento annualità 2021)</w:t>
      </w:r>
    </w:p>
    <w:p w14:paraId="033F4387" w14:textId="234CAA7A" w:rsidR="008141DE" w:rsidRDefault="00ED5C94" w:rsidP="00DD556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07813">
        <w:rPr>
          <w:sz w:val="20"/>
          <w:szCs w:val="20"/>
        </w:rPr>
        <w:t xml:space="preserve">|_| </w:t>
      </w:r>
      <w:r w:rsidR="008141DE">
        <w:rPr>
          <w:sz w:val="20"/>
          <w:szCs w:val="20"/>
        </w:rPr>
        <w:t>rimborso abbonamento treno e/o autobus (riferimento annualità 2021)</w:t>
      </w:r>
    </w:p>
    <w:p w14:paraId="35CF47DE" w14:textId="64B0BC7E" w:rsidR="00C54F7C" w:rsidRDefault="00C54F7C" w:rsidP="00C54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|_| </w:t>
      </w:r>
      <w:r>
        <w:rPr>
          <w:sz w:val="20"/>
          <w:szCs w:val="20"/>
        </w:rPr>
        <w:t xml:space="preserve">canone locazione alloggio </w:t>
      </w:r>
      <w:r>
        <w:rPr>
          <w:sz w:val="20"/>
          <w:szCs w:val="20"/>
        </w:rPr>
        <w:t>(riferimento annualità 2021)</w:t>
      </w:r>
    </w:p>
    <w:p w14:paraId="55079378" w14:textId="1EB13A90" w:rsidR="00807813" w:rsidRDefault="00807813">
      <w:pPr>
        <w:pStyle w:val="Default"/>
        <w:jc w:val="both"/>
        <w:rPr>
          <w:sz w:val="20"/>
          <w:szCs w:val="20"/>
        </w:rPr>
      </w:pPr>
    </w:p>
    <w:p w14:paraId="1C144662" w14:textId="18925058" w:rsidR="00ED5C94" w:rsidRDefault="00ED5C94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dicare eventuali specificazioni: _____________________________________________________________________</w:t>
      </w:r>
    </w:p>
    <w:p w14:paraId="4020F53E" w14:textId="7599B057" w:rsidR="00ED5C94" w:rsidRDefault="00ED5C94" w:rsidP="00ED5C94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2D7B7BB" w14:textId="77777777" w:rsidR="00ED5C94" w:rsidRDefault="00ED5C94">
      <w:pPr>
        <w:pStyle w:val="Default"/>
        <w:jc w:val="both"/>
        <w:rPr>
          <w:sz w:val="20"/>
          <w:szCs w:val="20"/>
        </w:rPr>
      </w:pPr>
    </w:p>
    <w:p w14:paraId="2565DAF2" w14:textId="29F5937D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 tal scopo, ai sensi e per gli effetti del DPR 445/2000, consapevole, in caso di dichiarazioni non veritiere di falsità negli atti, delle sanzioni penali previste (art. 76 del DPR 445/2000) e della decadenza dai benefici eventualmente conseguiti (art. 75 del DPR 445/2000), dichiara:</w:t>
      </w:r>
    </w:p>
    <w:p w14:paraId="4D27E625" w14:textId="77777777" w:rsidR="00DD5569" w:rsidRDefault="00DD5569">
      <w:pPr>
        <w:pStyle w:val="Default"/>
        <w:jc w:val="both"/>
        <w:rPr>
          <w:sz w:val="22"/>
          <w:szCs w:val="22"/>
        </w:rPr>
      </w:pPr>
    </w:p>
    <w:p w14:paraId="7617CBE2" w14:textId="6F886414" w:rsidR="003A57FD" w:rsidRDefault="00CD3F98" w:rsidP="00D34505">
      <w:pPr>
        <w:pStyle w:val="Default"/>
        <w:numPr>
          <w:ilvl w:val="0"/>
          <w:numId w:val="1"/>
        </w:numPr>
        <w:spacing w:line="48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proprio </w:t>
      </w:r>
      <w:r w:rsidRPr="00DD5569">
        <w:rPr>
          <w:b/>
          <w:bCs/>
          <w:sz w:val="20"/>
          <w:szCs w:val="20"/>
        </w:rPr>
        <w:t>ISEE</w:t>
      </w:r>
      <w:r>
        <w:rPr>
          <w:sz w:val="20"/>
          <w:szCs w:val="20"/>
        </w:rPr>
        <w:t xml:space="preserve"> in corso di validità è pari a </w:t>
      </w:r>
      <w:r w:rsidRPr="00DD5569">
        <w:rPr>
          <w:b/>
          <w:bCs/>
          <w:sz w:val="20"/>
          <w:szCs w:val="20"/>
        </w:rPr>
        <w:t>euro</w:t>
      </w:r>
      <w:r>
        <w:rPr>
          <w:sz w:val="20"/>
          <w:szCs w:val="20"/>
        </w:rPr>
        <w:t xml:space="preserve"> _______</w:t>
      </w:r>
      <w:r w:rsidR="00D34505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="00ED5C94">
        <w:rPr>
          <w:sz w:val="20"/>
          <w:szCs w:val="20"/>
        </w:rPr>
        <w:t>_______________</w:t>
      </w:r>
      <w:r>
        <w:rPr>
          <w:sz w:val="20"/>
          <w:szCs w:val="20"/>
        </w:rPr>
        <w:t>___________</w:t>
      </w:r>
      <w:r>
        <w:rPr>
          <w:color w:val="auto"/>
          <w:sz w:val="20"/>
          <w:szCs w:val="20"/>
        </w:rPr>
        <w:t xml:space="preserve">  </w:t>
      </w:r>
    </w:p>
    <w:p w14:paraId="09489AA3" w14:textId="7C79A6AA" w:rsidR="003A57FD" w:rsidRDefault="00CD3F9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iede inoltre che il contributo venga accreditato sul conto (indicare codice IBAN):</w:t>
      </w:r>
    </w:p>
    <w:p w14:paraId="41611670" w14:textId="6B1D2C22" w:rsidR="003A57FD" w:rsidRDefault="00CD3F98" w:rsidP="00ED5C94">
      <w:pPr>
        <w:pStyle w:val="Defaul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BAN :</w:t>
      </w:r>
      <w:proofErr w:type="gramEnd"/>
      <w:r>
        <w:rPr>
          <w:sz w:val="20"/>
          <w:szCs w:val="20"/>
        </w:rPr>
        <w:t xml:space="preserve">  ______________________________________________________________________</w:t>
      </w:r>
    </w:p>
    <w:p w14:paraId="44A69B82" w14:textId="5F43DEBE" w:rsidR="003A57FD" w:rsidRPr="00ED5C94" w:rsidRDefault="00CD3F98" w:rsidP="00ED5C9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ED5C94">
        <w:rPr>
          <w:sz w:val="20"/>
          <w:szCs w:val="20"/>
        </w:rPr>
        <w:t xml:space="preserve">Intestato </w:t>
      </w:r>
      <w:proofErr w:type="gramStart"/>
      <w:r w:rsidRPr="00ED5C94">
        <w:rPr>
          <w:sz w:val="20"/>
          <w:szCs w:val="20"/>
        </w:rPr>
        <w:t>a:</w:t>
      </w:r>
      <w:r w:rsidR="00ED5C94">
        <w:rPr>
          <w:sz w:val="20"/>
          <w:szCs w:val="20"/>
        </w:rPr>
        <w:t xml:space="preserve"> </w:t>
      </w:r>
      <w:r w:rsidRPr="00ED5C94">
        <w:rPr>
          <w:sz w:val="20"/>
          <w:szCs w:val="20"/>
        </w:rPr>
        <w:t xml:space="preserve">  </w:t>
      </w:r>
      <w:proofErr w:type="gramEnd"/>
      <w:r w:rsidRPr="00ED5C94">
        <w:rPr>
          <w:sz w:val="20"/>
          <w:szCs w:val="20"/>
        </w:rPr>
        <w:t>___________________________________________________________________</w:t>
      </w:r>
    </w:p>
    <w:p w14:paraId="46A89561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773B5030" w14:textId="77777777" w:rsidR="003A57FD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>Data, ____________________________</w:t>
      </w:r>
    </w:p>
    <w:p w14:paraId="39803341" w14:textId="77777777" w:rsidR="003A57FD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063B1B29" w14:textId="77777777" w:rsidR="003A57FD" w:rsidRDefault="00CD3F98">
      <w:pPr>
        <w:pStyle w:val="Default"/>
        <w:ind w:firstLine="5387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Firma del richiedente                                                                                   </w:t>
      </w:r>
    </w:p>
    <w:p w14:paraId="248D9F81" w14:textId="77777777" w:rsidR="003A57FD" w:rsidRDefault="00CD3F98">
      <w:pPr>
        <w:pStyle w:val="Default"/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                                                      </w:t>
      </w:r>
    </w:p>
    <w:p w14:paraId="615B6390" w14:textId="77777777" w:rsidR="00DD5569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1D9DAAF2" w14:textId="0CA642BF" w:rsidR="003A57FD" w:rsidRPr="00DD5569" w:rsidRDefault="00CD3F98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44B3D32A" w14:textId="77777777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Si allegano</w:t>
      </w:r>
      <w:r>
        <w:rPr>
          <w:sz w:val="20"/>
          <w:szCs w:val="20"/>
        </w:rPr>
        <w:t xml:space="preserve">:     </w:t>
      </w:r>
    </w:p>
    <w:p w14:paraId="41B8D683" w14:textId="12080791" w:rsidR="003A57FD" w:rsidRDefault="00CD3F98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- copia della carta d’identità del richiedente</w:t>
      </w:r>
    </w:p>
    <w:p w14:paraId="59170643" w14:textId="3DBAB836" w:rsidR="004E01CC" w:rsidRDefault="004E01CC">
      <w:pPr>
        <w:pStyle w:val="Default"/>
        <w:jc w:val="both"/>
        <w:rPr>
          <w:sz w:val="22"/>
          <w:szCs w:val="22"/>
        </w:rPr>
      </w:pPr>
      <w:r>
        <w:rPr>
          <w:i/>
          <w:iCs/>
          <w:color w:val="auto"/>
          <w:sz w:val="20"/>
          <w:szCs w:val="20"/>
        </w:rPr>
        <w:t>- copia del documento comprovante l</w:t>
      </w:r>
      <w:r w:rsidR="00ED5C94">
        <w:rPr>
          <w:i/>
          <w:iCs/>
          <w:color w:val="auto"/>
          <w:sz w:val="20"/>
          <w:szCs w:val="20"/>
        </w:rPr>
        <w:t>a spesa sostenuta</w:t>
      </w:r>
      <w:r>
        <w:rPr>
          <w:i/>
          <w:iCs/>
          <w:color w:val="auto"/>
          <w:sz w:val="20"/>
          <w:szCs w:val="20"/>
        </w:rPr>
        <w:t xml:space="preserve"> </w:t>
      </w:r>
    </w:p>
    <w:p w14:paraId="38EC5B47" w14:textId="77777777" w:rsidR="00A16C1A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D474C46" w14:textId="3A8C7189" w:rsidR="003A57FD" w:rsidRDefault="00CD3F9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14:paraId="2E363A1B" w14:textId="77777777" w:rsidR="00DD5569" w:rsidRDefault="00DD5569">
      <w:pPr>
        <w:pStyle w:val="Default"/>
        <w:jc w:val="both"/>
        <w:rPr>
          <w:sz w:val="20"/>
          <w:szCs w:val="20"/>
        </w:rPr>
      </w:pPr>
    </w:p>
    <w:p w14:paraId="09671475" w14:textId="77777777" w:rsidR="003A57FD" w:rsidRDefault="00CD3F98">
      <w:pPr>
        <w:pStyle w:val="Defaul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FORMATIVA</w:t>
      </w:r>
    </w:p>
    <w:p w14:paraId="52888333" w14:textId="77777777" w:rsidR="003A57FD" w:rsidRDefault="00CD3F98">
      <w:pPr>
        <w:pStyle w:val="Standard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 dati personali acquisti saranno utilizzati al solo fine di garantire la gestione del servizio richiesto e trattati in conformità a quanto disposto dal Regolamento n. 679/2016/UE</w:t>
      </w:r>
    </w:p>
    <w:p w14:paraId="5A1E2C4B" w14:textId="77777777" w:rsidR="003A57FD" w:rsidRDefault="00CD3F98">
      <w:pPr>
        <w:pStyle w:val="Standard"/>
        <w:jc w:val="both"/>
      </w:pPr>
      <w:r>
        <w:rPr>
          <w:rFonts w:ascii="Calibri" w:hAnsi="Calibri"/>
          <w:sz w:val="18"/>
          <w:szCs w:val="18"/>
        </w:rPr>
        <w:t>L’Amministrazione Comunale ha facoltà di verificare la veridicità delle informazioni rilasciate, riservandosi di adottare provvedimenti ex Legge nei confronti di dichiarazioni false o reticenti.</w:t>
      </w:r>
    </w:p>
    <w:sectPr w:rsidR="003A57FD">
      <w:pgSz w:w="11906" w:h="16838"/>
      <w:pgMar w:top="1134" w:right="1134" w:bottom="1134" w:left="1134" w:header="720" w:footer="72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B71"/>
    <w:multiLevelType w:val="multilevel"/>
    <w:tmpl w:val="19C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3F061A4"/>
    <w:multiLevelType w:val="multilevel"/>
    <w:tmpl w:val="305EF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3217DE"/>
    <w:multiLevelType w:val="hybridMultilevel"/>
    <w:tmpl w:val="D73EF796"/>
    <w:lvl w:ilvl="0" w:tplc="5B2AD03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4394F"/>
    <w:multiLevelType w:val="multilevel"/>
    <w:tmpl w:val="9B0C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FD"/>
    <w:rsid w:val="003A57FD"/>
    <w:rsid w:val="004E01CC"/>
    <w:rsid w:val="00807813"/>
    <w:rsid w:val="008141DE"/>
    <w:rsid w:val="008F1F09"/>
    <w:rsid w:val="00A16C1A"/>
    <w:rsid w:val="00BA68C6"/>
    <w:rsid w:val="00C54F7C"/>
    <w:rsid w:val="00CA3751"/>
    <w:rsid w:val="00CD3F98"/>
    <w:rsid w:val="00D34505"/>
    <w:rsid w:val="00DD5569"/>
    <w:rsid w:val="00E8448E"/>
    <w:rsid w:val="00ED5C94"/>
    <w:rsid w:val="00F7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4C38"/>
  <w15:docId w15:val="{92E5601D-3D23-416A-AA71-73F9304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8">
    <w:name w:val="ListLabel 28"/>
    <w:qFormat/>
    <w:rPr>
      <w:rFonts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2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2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2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2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  <w:sz w:val="22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  <w:sz w:val="22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sz w:val="22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sz w:val="22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sz w:val="22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  <w:sz w:val="22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</w:rPr>
  </w:style>
  <w:style w:type="paragraph" w:customStyle="1" w:styleId="Standard">
    <w:name w:val="Standard"/>
    <w:qFormat/>
    <w:rsid w:val="008316A0"/>
    <w:pPr>
      <w:suppressAutoHyphens/>
      <w:textAlignment w:val="baseline"/>
    </w:pPr>
    <w:rPr>
      <w:rFonts w:eastAsia="SimSun"/>
      <w:sz w:val="24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D5C9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4015-DFEA-4C87-8A6A-8E04133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erini</dc:creator>
  <dc:description/>
  <cp:lastModifiedBy>Paolo Gualtieri</cp:lastModifiedBy>
  <cp:revision>16</cp:revision>
  <cp:lastPrinted>2021-10-21T06:12:00Z</cp:lastPrinted>
  <dcterms:created xsi:type="dcterms:W3CDTF">2021-10-11T07:03:00Z</dcterms:created>
  <dcterms:modified xsi:type="dcterms:W3CDTF">2021-10-21T06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